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4ABCBAC3" w:rsidR="007460DD" w:rsidRDefault="0089397E" w:rsidP="00BF0451">
      <w:r>
        <w:t>Нужно:</w:t>
      </w:r>
      <w:r>
        <w:br/>
      </w:r>
      <w:r w:rsidR="00E60E3F">
        <w:t xml:space="preserve">Есть </w:t>
      </w:r>
      <w:r w:rsidR="00225BF1">
        <w:t xml:space="preserve">1 папка с </w:t>
      </w:r>
      <w:r w:rsidR="00670900">
        <w:t>1 текстовым файлом</w:t>
      </w:r>
      <w:r w:rsidR="003B3F56">
        <w:t xml:space="preserve"> (</w:t>
      </w:r>
      <w:r w:rsidR="003B3F56" w:rsidRPr="003B3F56">
        <w:t>.</w:t>
      </w:r>
      <w:r w:rsidR="003B3F56">
        <w:rPr>
          <w:lang w:val="en-US"/>
        </w:rPr>
        <w:t>txt</w:t>
      </w:r>
      <w:r w:rsidR="003B3F56">
        <w:t>)</w:t>
      </w:r>
      <w:r w:rsidR="00670900">
        <w:t xml:space="preserve"> в </w:t>
      </w:r>
      <w:r w:rsidR="00A33B81" w:rsidRPr="00A33B81">
        <w:t>5</w:t>
      </w:r>
      <w:r w:rsidR="00670900">
        <w:t xml:space="preserve"> строк</w:t>
      </w:r>
    </w:p>
    <w:p w14:paraId="4555AF2B" w14:textId="6F446611" w:rsidR="00A33B81" w:rsidRDefault="00A33B81" w:rsidP="00A33B81">
      <w:pPr>
        <w:pStyle w:val="a3"/>
        <w:numPr>
          <w:ilvl w:val="0"/>
          <w:numId w:val="2"/>
        </w:numPr>
      </w:pPr>
      <w:r>
        <w:t>Прочитать все не пустые строки из текстового файла внутри папки</w:t>
      </w:r>
    </w:p>
    <w:p w14:paraId="2E0C7D02" w14:textId="0AEF673D" w:rsidR="00A33B81" w:rsidRDefault="00A33B81" w:rsidP="00A33B81">
      <w:pPr>
        <w:pStyle w:val="a3"/>
        <w:numPr>
          <w:ilvl w:val="0"/>
          <w:numId w:val="2"/>
        </w:numPr>
      </w:pPr>
      <w:r>
        <w:t>Создать через код одну «подпапку» внутри этой папки</w:t>
      </w:r>
    </w:p>
    <w:p w14:paraId="704AEA07" w14:textId="13944EA3" w:rsidR="00FD6974" w:rsidRDefault="00A33B81" w:rsidP="00FD6974">
      <w:pPr>
        <w:pStyle w:val="a3"/>
        <w:numPr>
          <w:ilvl w:val="0"/>
          <w:numId w:val="2"/>
        </w:numPr>
      </w:pPr>
      <w:r>
        <w:t xml:space="preserve">Записать в </w:t>
      </w:r>
      <w:r w:rsidR="00FD6974">
        <w:t xml:space="preserve">эту подпапку и в </w:t>
      </w:r>
      <w:r>
        <w:t>разные</w:t>
      </w:r>
      <w:r w:rsidR="00FD6974">
        <w:t xml:space="preserve"> текстовые</w:t>
      </w:r>
      <w:r>
        <w:t xml:space="preserve"> файлы каждую из прочитанных строк</w:t>
      </w:r>
    </w:p>
    <w:p w14:paraId="3B9972CB" w14:textId="1A1D6714" w:rsidR="00CE720C" w:rsidRDefault="00CE720C" w:rsidP="00FD6974">
      <w:pPr>
        <w:pStyle w:val="a3"/>
        <w:numPr>
          <w:ilvl w:val="0"/>
          <w:numId w:val="2"/>
        </w:numPr>
      </w:pPr>
      <w:r>
        <w:t>Удалить предыдущий файл (самостоятельно поищите как удалять файлы)</w:t>
      </w:r>
    </w:p>
    <w:p w14:paraId="49527675" w14:textId="58896EB1" w:rsidR="00412016" w:rsidRDefault="00412016" w:rsidP="00412016"/>
    <w:p w14:paraId="2B6850F9" w14:textId="34C79630" w:rsidR="00412016" w:rsidRDefault="00412016" w:rsidP="00412016">
      <w:r w:rsidRPr="00412016">
        <w:drawing>
          <wp:inline distT="0" distB="0" distL="0" distR="0" wp14:anchorId="75B06B75" wp14:editId="7D8D625A">
            <wp:extent cx="2891941" cy="1197737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3319" cy="126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E46" w:rsidRPr="00A97E46">
        <w:drawing>
          <wp:inline distT="0" distB="0" distL="0" distR="0" wp14:anchorId="67D96D2D" wp14:editId="0C9BB187">
            <wp:extent cx="2891790" cy="1710976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3850" cy="17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7CD9" w14:textId="2FC600CC" w:rsidR="00412016" w:rsidRPr="0089397E" w:rsidRDefault="00412016" w:rsidP="00412016"/>
    <w:sectPr w:rsidR="00412016" w:rsidRPr="00893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962D8"/>
    <w:rsid w:val="00191C41"/>
    <w:rsid w:val="00225BF1"/>
    <w:rsid w:val="00270EC9"/>
    <w:rsid w:val="0030456E"/>
    <w:rsid w:val="003B3F56"/>
    <w:rsid w:val="00412016"/>
    <w:rsid w:val="00426AB9"/>
    <w:rsid w:val="0051031F"/>
    <w:rsid w:val="00670900"/>
    <w:rsid w:val="006E6976"/>
    <w:rsid w:val="007460DD"/>
    <w:rsid w:val="007671BE"/>
    <w:rsid w:val="007E6AE4"/>
    <w:rsid w:val="0089397E"/>
    <w:rsid w:val="00897B01"/>
    <w:rsid w:val="008E0177"/>
    <w:rsid w:val="00A33B81"/>
    <w:rsid w:val="00A97E46"/>
    <w:rsid w:val="00B40926"/>
    <w:rsid w:val="00B55D8D"/>
    <w:rsid w:val="00BF0451"/>
    <w:rsid w:val="00CC09E1"/>
    <w:rsid w:val="00CE720C"/>
    <w:rsid w:val="00DE680E"/>
    <w:rsid w:val="00E265A6"/>
    <w:rsid w:val="00E60E3F"/>
    <w:rsid w:val="00F464CC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27</cp:revision>
  <dcterms:created xsi:type="dcterms:W3CDTF">2022-05-06T16:07:00Z</dcterms:created>
  <dcterms:modified xsi:type="dcterms:W3CDTF">2022-06-06T17:03:00Z</dcterms:modified>
</cp:coreProperties>
</file>